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8244" w14:textId="7D53C74B" w:rsidR="004431B2" w:rsidRPr="00E4650D" w:rsidRDefault="006531D0" w:rsidP="000E040C">
      <w:pPr>
        <w:jc w:val="center"/>
        <w:rPr>
          <w:rFonts w:ascii="Arial" w:hAnsi="Arial" w:cs="Arial"/>
          <w:b/>
          <w:sz w:val="28"/>
          <w:szCs w:val="28"/>
        </w:rPr>
      </w:pPr>
      <w:r w:rsidRPr="00E4650D">
        <w:rPr>
          <w:rFonts w:ascii="Arial" w:hAnsi="Arial" w:cs="Arial"/>
          <w:b/>
          <w:sz w:val="28"/>
          <w:szCs w:val="28"/>
        </w:rPr>
        <w:t>20</w:t>
      </w:r>
      <w:r w:rsidR="00BB54DB" w:rsidRPr="00E4650D">
        <w:rPr>
          <w:rFonts w:ascii="Arial" w:hAnsi="Arial" w:cs="Arial"/>
          <w:b/>
          <w:sz w:val="28"/>
          <w:szCs w:val="28"/>
        </w:rPr>
        <w:t>2</w:t>
      </w:r>
      <w:r w:rsidR="00AA5D62">
        <w:rPr>
          <w:rFonts w:ascii="Arial" w:hAnsi="Arial" w:cs="Arial"/>
          <w:b/>
          <w:sz w:val="28"/>
          <w:szCs w:val="28"/>
        </w:rPr>
        <w:t xml:space="preserve">4 </w:t>
      </w:r>
      <w:r w:rsidRPr="00E4650D">
        <w:rPr>
          <w:rFonts w:ascii="Arial" w:hAnsi="Arial" w:cs="Arial"/>
          <w:b/>
          <w:sz w:val="28"/>
          <w:szCs w:val="28"/>
        </w:rPr>
        <w:t>Class</w:t>
      </w:r>
      <w:r w:rsidR="000E040C" w:rsidRPr="00E4650D">
        <w:rPr>
          <w:rFonts w:ascii="Arial" w:hAnsi="Arial" w:cs="Arial"/>
          <w:b/>
          <w:sz w:val="28"/>
          <w:szCs w:val="28"/>
        </w:rPr>
        <w:t xml:space="preserve"> AICP College of Fellows</w:t>
      </w:r>
    </w:p>
    <w:p w14:paraId="5B472166" w14:textId="77777777" w:rsidR="0025346D" w:rsidRPr="0059271D" w:rsidRDefault="0025346D" w:rsidP="000E040C">
      <w:pPr>
        <w:jc w:val="center"/>
        <w:rPr>
          <w:rFonts w:ascii="Arial" w:hAnsi="Arial" w:cs="Arial"/>
          <w:sz w:val="24"/>
          <w:szCs w:val="24"/>
        </w:rPr>
      </w:pPr>
    </w:p>
    <w:p w14:paraId="52D936D2" w14:textId="77777777" w:rsidR="0059271D" w:rsidRDefault="0059271D" w:rsidP="005B4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 of Interest</w:t>
      </w:r>
    </w:p>
    <w:p w14:paraId="7218FE49" w14:textId="77777777" w:rsidR="000E040C" w:rsidRPr="0059271D" w:rsidRDefault="005B4803" w:rsidP="005B4803">
      <w:pPr>
        <w:jc w:val="center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>To Be Considered for Nomination</w:t>
      </w:r>
    </w:p>
    <w:p w14:paraId="43E03B38" w14:textId="77777777" w:rsidR="005B4803" w:rsidRPr="0059271D" w:rsidRDefault="005B4803" w:rsidP="005B4803">
      <w:pPr>
        <w:jc w:val="center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 xml:space="preserve">By </w:t>
      </w:r>
      <w:r w:rsidR="00804414" w:rsidRPr="0059271D">
        <w:rPr>
          <w:rFonts w:ascii="Arial" w:hAnsi="Arial" w:cs="Arial"/>
          <w:sz w:val="24"/>
          <w:szCs w:val="24"/>
        </w:rPr>
        <w:t>t</w:t>
      </w:r>
      <w:r w:rsidRPr="0059271D">
        <w:rPr>
          <w:rFonts w:ascii="Arial" w:hAnsi="Arial" w:cs="Arial"/>
          <w:sz w:val="24"/>
          <w:szCs w:val="24"/>
        </w:rPr>
        <w:t xml:space="preserve">he </w:t>
      </w:r>
      <w:r w:rsidR="00804414" w:rsidRPr="0059271D">
        <w:rPr>
          <w:rFonts w:ascii="Arial" w:hAnsi="Arial" w:cs="Arial"/>
          <w:sz w:val="24"/>
          <w:szCs w:val="24"/>
        </w:rPr>
        <w:t xml:space="preserve">APA </w:t>
      </w:r>
      <w:r w:rsidRPr="0059271D">
        <w:rPr>
          <w:rFonts w:ascii="Arial" w:hAnsi="Arial" w:cs="Arial"/>
          <w:sz w:val="24"/>
          <w:szCs w:val="24"/>
        </w:rPr>
        <w:t xml:space="preserve">Washington Chapter </w:t>
      </w:r>
    </w:p>
    <w:p w14:paraId="0C4CA133" w14:textId="31AA0691" w:rsidR="000E040C" w:rsidRDefault="000E040C" w:rsidP="005B4803">
      <w:pPr>
        <w:rPr>
          <w:rFonts w:ascii="Arial" w:hAnsi="Arial" w:cs="Arial"/>
          <w:sz w:val="24"/>
          <w:szCs w:val="24"/>
        </w:rPr>
      </w:pPr>
    </w:p>
    <w:p w14:paraId="62CAAE0F" w14:textId="77777777" w:rsidR="00793D61" w:rsidRPr="0059271D" w:rsidRDefault="00793D61" w:rsidP="005B4803">
      <w:pPr>
        <w:rPr>
          <w:rFonts w:ascii="Arial" w:hAnsi="Arial" w:cs="Arial"/>
          <w:sz w:val="24"/>
          <w:szCs w:val="24"/>
        </w:rPr>
      </w:pPr>
    </w:p>
    <w:p w14:paraId="72D0CA6F" w14:textId="77777777" w:rsidR="005B4803" w:rsidRPr="0059271D" w:rsidRDefault="005B4803" w:rsidP="00810375">
      <w:p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b/>
          <w:sz w:val="24"/>
          <w:szCs w:val="24"/>
        </w:rPr>
        <w:t>Information about you:</w:t>
      </w:r>
    </w:p>
    <w:p w14:paraId="4EF30B45" w14:textId="77777777" w:rsidR="000E040C" w:rsidRPr="0059271D" w:rsidRDefault="000E040C" w:rsidP="00810375">
      <w:p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>Name:</w:t>
      </w:r>
    </w:p>
    <w:p w14:paraId="5D043526" w14:textId="77777777" w:rsidR="000E040C" w:rsidRPr="0059271D" w:rsidRDefault="000E040C" w:rsidP="00810375">
      <w:p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>Title:</w:t>
      </w:r>
    </w:p>
    <w:p w14:paraId="0577DFE7" w14:textId="77777777" w:rsidR="000E040C" w:rsidRPr="0059271D" w:rsidRDefault="000E040C" w:rsidP="00810375">
      <w:p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>Organization:</w:t>
      </w:r>
    </w:p>
    <w:p w14:paraId="62D56660" w14:textId="77777777" w:rsidR="000E040C" w:rsidRPr="0059271D" w:rsidRDefault="000E040C" w:rsidP="00810375">
      <w:p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>Phone:</w:t>
      </w:r>
    </w:p>
    <w:p w14:paraId="2FC55954" w14:textId="77777777" w:rsidR="000E040C" w:rsidRPr="0059271D" w:rsidRDefault="000E040C" w:rsidP="00810375">
      <w:p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>Email:</w:t>
      </w:r>
    </w:p>
    <w:p w14:paraId="4100A6EF" w14:textId="77777777" w:rsidR="000E040C" w:rsidRPr="0059271D" w:rsidRDefault="000E040C" w:rsidP="000E040C">
      <w:pPr>
        <w:rPr>
          <w:rFonts w:ascii="Arial" w:hAnsi="Arial" w:cs="Arial"/>
          <w:sz w:val="24"/>
          <w:szCs w:val="24"/>
        </w:rPr>
      </w:pPr>
    </w:p>
    <w:p w14:paraId="5110FA3C" w14:textId="459296C3" w:rsidR="000E040C" w:rsidRPr="0059271D" w:rsidRDefault="00000000" w:rsidP="00810375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9004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BA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4CE2">
        <w:rPr>
          <w:rFonts w:ascii="Arial" w:hAnsi="Arial" w:cs="Arial"/>
          <w:sz w:val="24"/>
          <w:szCs w:val="24"/>
        </w:rPr>
        <w:tab/>
        <w:t>I have been a m</w:t>
      </w:r>
      <w:r w:rsidR="000E040C" w:rsidRPr="0059271D">
        <w:rPr>
          <w:rFonts w:ascii="Arial" w:hAnsi="Arial" w:cs="Arial"/>
          <w:sz w:val="24"/>
          <w:szCs w:val="24"/>
        </w:rPr>
        <w:t>ember of AICP for at least 1</w:t>
      </w:r>
      <w:r w:rsidR="00AA5D62">
        <w:rPr>
          <w:rFonts w:ascii="Arial" w:hAnsi="Arial" w:cs="Arial"/>
          <w:sz w:val="24"/>
          <w:szCs w:val="24"/>
        </w:rPr>
        <w:t>0</w:t>
      </w:r>
      <w:r w:rsidR="000E040C" w:rsidRPr="0059271D">
        <w:rPr>
          <w:rFonts w:ascii="Arial" w:hAnsi="Arial" w:cs="Arial"/>
          <w:sz w:val="24"/>
          <w:szCs w:val="24"/>
        </w:rPr>
        <w:t xml:space="preserve"> years</w:t>
      </w:r>
      <w:r w:rsidR="0059271D">
        <w:rPr>
          <w:rFonts w:ascii="Arial" w:hAnsi="Arial" w:cs="Arial"/>
          <w:sz w:val="24"/>
          <w:szCs w:val="24"/>
        </w:rPr>
        <w:t>.</w:t>
      </w:r>
    </w:p>
    <w:p w14:paraId="135CC0B8" w14:textId="5B9165B9" w:rsidR="000E040C" w:rsidRDefault="00000000" w:rsidP="00810375">
      <w:pPr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479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6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4CE2">
        <w:rPr>
          <w:rFonts w:ascii="Arial" w:hAnsi="Arial" w:cs="Arial"/>
          <w:sz w:val="24"/>
          <w:szCs w:val="24"/>
        </w:rPr>
        <w:tab/>
        <w:t>I am a member of AICP in good standing.</w:t>
      </w:r>
    </w:p>
    <w:p w14:paraId="305E9DF3" w14:textId="47071800" w:rsidR="003206D0" w:rsidRDefault="00000000" w:rsidP="009F5905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4896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6D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206D0">
        <w:rPr>
          <w:rFonts w:ascii="Arial" w:hAnsi="Arial" w:cs="Arial"/>
          <w:sz w:val="24"/>
          <w:szCs w:val="24"/>
        </w:rPr>
        <w:tab/>
        <w:t>I have made an outstanding contribution to the profession over an extended period of time</w:t>
      </w:r>
      <w:r w:rsidR="003457A7">
        <w:rPr>
          <w:rFonts w:ascii="Arial" w:hAnsi="Arial" w:cs="Arial"/>
          <w:sz w:val="24"/>
          <w:szCs w:val="24"/>
        </w:rPr>
        <w:t>.</w:t>
      </w:r>
    </w:p>
    <w:p w14:paraId="2400A4AF" w14:textId="5744A1C2" w:rsidR="003457A7" w:rsidRDefault="00000000" w:rsidP="003457A7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72124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7A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457A7">
        <w:rPr>
          <w:rFonts w:ascii="Arial" w:hAnsi="Arial" w:cs="Arial"/>
          <w:sz w:val="24"/>
          <w:szCs w:val="24"/>
        </w:rPr>
        <w:tab/>
        <w:t>If selected by WA APA College of Fellows Nominating Committee, I commit to put in the substantial amount of time necessary for a successful application</w:t>
      </w:r>
      <w:r w:rsidR="00C152D5">
        <w:rPr>
          <w:rFonts w:ascii="Arial" w:hAnsi="Arial" w:cs="Arial"/>
          <w:sz w:val="24"/>
          <w:szCs w:val="24"/>
        </w:rPr>
        <w:t xml:space="preserve"> and to adhere to all deadlines</w:t>
      </w:r>
      <w:r w:rsidR="003457A7">
        <w:rPr>
          <w:rFonts w:ascii="Arial" w:hAnsi="Arial" w:cs="Arial"/>
          <w:sz w:val="24"/>
          <w:szCs w:val="24"/>
        </w:rPr>
        <w:t>.</w:t>
      </w:r>
    </w:p>
    <w:p w14:paraId="6859FC0D" w14:textId="77777777" w:rsidR="00C64CE2" w:rsidRDefault="00C64CE2" w:rsidP="00810375">
      <w:pPr>
        <w:spacing w:after="120"/>
        <w:rPr>
          <w:rFonts w:ascii="Arial" w:hAnsi="Arial" w:cs="Arial"/>
          <w:sz w:val="24"/>
          <w:szCs w:val="24"/>
        </w:rPr>
      </w:pPr>
    </w:p>
    <w:p w14:paraId="216753D7" w14:textId="34D1BD79" w:rsidR="0025346D" w:rsidRPr="0059271D" w:rsidRDefault="0025346D" w:rsidP="000E040C">
      <w:pPr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 xml:space="preserve">Please answer the following questions </w:t>
      </w:r>
      <w:r w:rsidR="00852BA7" w:rsidRPr="0059271D">
        <w:rPr>
          <w:rFonts w:ascii="Arial" w:hAnsi="Arial" w:cs="Arial"/>
          <w:sz w:val="24"/>
          <w:szCs w:val="24"/>
        </w:rPr>
        <w:t>on a separate page</w:t>
      </w:r>
      <w:r w:rsidR="003457A7">
        <w:rPr>
          <w:rFonts w:ascii="Arial" w:hAnsi="Arial" w:cs="Arial"/>
          <w:sz w:val="24"/>
          <w:szCs w:val="24"/>
        </w:rPr>
        <w:t xml:space="preserve"> so </w:t>
      </w:r>
      <w:r w:rsidR="00C152D5">
        <w:rPr>
          <w:rFonts w:ascii="Arial" w:hAnsi="Arial" w:cs="Arial"/>
          <w:sz w:val="24"/>
          <w:szCs w:val="24"/>
        </w:rPr>
        <w:t xml:space="preserve">we </w:t>
      </w:r>
      <w:r w:rsidR="003457A7">
        <w:rPr>
          <w:rFonts w:ascii="Arial" w:hAnsi="Arial" w:cs="Arial"/>
          <w:sz w:val="24"/>
          <w:szCs w:val="24"/>
        </w:rPr>
        <w:t>can fairly evaluate your potential for nomination by the WA APA Chapter</w:t>
      </w:r>
      <w:r w:rsidRPr="0059271D">
        <w:rPr>
          <w:rFonts w:ascii="Arial" w:hAnsi="Arial" w:cs="Arial"/>
          <w:sz w:val="24"/>
          <w:szCs w:val="24"/>
        </w:rPr>
        <w:t>:</w:t>
      </w:r>
    </w:p>
    <w:p w14:paraId="1408301B" w14:textId="35B14D1A" w:rsidR="005D26A1" w:rsidRPr="0059271D" w:rsidRDefault="000E040C" w:rsidP="00852BA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>Please describe your professional work</w:t>
      </w:r>
      <w:r w:rsidR="005D26A1" w:rsidRPr="0059271D">
        <w:rPr>
          <w:rFonts w:ascii="Arial" w:hAnsi="Arial" w:cs="Arial"/>
          <w:sz w:val="24"/>
          <w:szCs w:val="24"/>
        </w:rPr>
        <w:t xml:space="preserve">; </w:t>
      </w:r>
      <w:r w:rsidR="007B1309" w:rsidRPr="0059271D">
        <w:rPr>
          <w:rFonts w:ascii="Arial" w:hAnsi="Arial" w:cs="Arial"/>
          <w:sz w:val="24"/>
          <w:szCs w:val="24"/>
        </w:rPr>
        <w:t xml:space="preserve">in particular, </w:t>
      </w:r>
      <w:r w:rsidR="00892C66">
        <w:rPr>
          <w:rFonts w:ascii="Arial" w:hAnsi="Arial" w:cs="Arial"/>
          <w:sz w:val="24"/>
          <w:szCs w:val="24"/>
        </w:rPr>
        <w:t xml:space="preserve">explain </w:t>
      </w:r>
      <w:r w:rsidR="005D26A1" w:rsidRPr="0059271D">
        <w:rPr>
          <w:rFonts w:ascii="Arial" w:hAnsi="Arial" w:cs="Arial"/>
          <w:sz w:val="24"/>
          <w:szCs w:val="24"/>
        </w:rPr>
        <w:t xml:space="preserve">what themes run through your </w:t>
      </w:r>
      <w:r w:rsidR="00852BA7">
        <w:rPr>
          <w:rFonts w:ascii="Arial" w:hAnsi="Arial" w:cs="Arial"/>
          <w:sz w:val="24"/>
          <w:szCs w:val="24"/>
        </w:rPr>
        <w:t>career</w:t>
      </w:r>
      <w:r w:rsidR="00892C66">
        <w:rPr>
          <w:rFonts w:ascii="Arial" w:hAnsi="Arial" w:cs="Arial"/>
          <w:sz w:val="24"/>
          <w:szCs w:val="24"/>
        </w:rPr>
        <w:t>.</w:t>
      </w:r>
      <w:r w:rsidR="0025346D" w:rsidRPr="0059271D">
        <w:rPr>
          <w:rFonts w:ascii="Arial" w:hAnsi="Arial" w:cs="Arial"/>
          <w:sz w:val="24"/>
          <w:szCs w:val="24"/>
        </w:rPr>
        <w:t xml:space="preserve">  (</w:t>
      </w:r>
      <w:r w:rsidR="00910F5D">
        <w:rPr>
          <w:rFonts w:ascii="Arial" w:hAnsi="Arial" w:cs="Arial"/>
          <w:sz w:val="24"/>
          <w:szCs w:val="24"/>
        </w:rPr>
        <w:t>4</w:t>
      </w:r>
      <w:r w:rsidR="0025346D" w:rsidRPr="00C64CE2">
        <w:rPr>
          <w:rFonts w:ascii="Arial" w:hAnsi="Arial" w:cs="Arial"/>
          <w:sz w:val="24"/>
          <w:szCs w:val="24"/>
        </w:rPr>
        <w:t>00 words max)</w:t>
      </w:r>
    </w:p>
    <w:p w14:paraId="192A3CD9" w14:textId="1BB128B6" w:rsidR="00810375" w:rsidRPr="0059271D" w:rsidRDefault="005D26A1" w:rsidP="00852BA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 xml:space="preserve">Please explain </w:t>
      </w:r>
      <w:r w:rsidR="00910F5D">
        <w:rPr>
          <w:rFonts w:ascii="Arial" w:hAnsi="Arial" w:cs="Arial"/>
          <w:sz w:val="24"/>
          <w:szCs w:val="24"/>
        </w:rPr>
        <w:t>how</w:t>
      </w:r>
      <w:r w:rsidR="00804414" w:rsidRPr="0059271D">
        <w:rPr>
          <w:rFonts w:ascii="Arial" w:hAnsi="Arial" w:cs="Arial"/>
          <w:sz w:val="24"/>
          <w:szCs w:val="24"/>
        </w:rPr>
        <w:t xml:space="preserve"> your career</w:t>
      </w:r>
      <w:r w:rsidRPr="0059271D">
        <w:rPr>
          <w:rFonts w:ascii="Arial" w:hAnsi="Arial" w:cs="Arial"/>
          <w:sz w:val="24"/>
          <w:szCs w:val="24"/>
        </w:rPr>
        <w:t xml:space="preserve"> </w:t>
      </w:r>
      <w:r w:rsidR="00910F5D">
        <w:rPr>
          <w:rFonts w:ascii="Arial" w:hAnsi="Arial" w:cs="Arial"/>
          <w:sz w:val="24"/>
          <w:szCs w:val="24"/>
        </w:rPr>
        <w:t>demonstrates exceptional and sustained leadership, resulting in a readily definable change to a place, people, or process</w:t>
      </w:r>
      <w:r w:rsidR="00810375" w:rsidRPr="0059271D">
        <w:rPr>
          <w:rFonts w:ascii="Arial" w:hAnsi="Arial" w:cs="Arial"/>
          <w:sz w:val="24"/>
          <w:szCs w:val="24"/>
        </w:rPr>
        <w:t xml:space="preserve"> (400 words max)</w:t>
      </w:r>
      <w:r w:rsidR="00D759D8">
        <w:rPr>
          <w:rFonts w:ascii="Arial" w:hAnsi="Arial" w:cs="Arial"/>
          <w:sz w:val="24"/>
          <w:szCs w:val="24"/>
        </w:rPr>
        <w:t xml:space="preserve"> </w:t>
      </w:r>
    </w:p>
    <w:p w14:paraId="046D1DCA" w14:textId="524DD27D" w:rsidR="005D26A1" w:rsidRPr="0059271D" w:rsidRDefault="00910F5D" w:rsidP="00852BA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how you have established a legacy for the profession, community, and society or shown a potential to provide such benefit.</w:t>
      </w:r>
      <w:r w:rsidR="0025346D" w:rsidRPr="0059271D">
        <w:rPr>
          <w:rFonts w:ascii="Arial" w:hAnsi="Arial" w:cs="Arial"/>
          <w:sz w:val="24"/>
          <w:szCs w:val="24"/>
        </w:rPr>
        <w:t xml:space="preserve">  </w:t>
      </w:r>
      <w:r w:rsidR="00D759D8">
        <w:rPr>
          <w:rFonts w:ascii="Arial" w:hAnsi="Arial" w:cs="Arial"/>
          <w:sz w:val="24"/>
          <w:szCs w:val="24"/>
        </w:rPr>
        <w:t xml:space="preserve">Please demonstrate how this has benefited planning in WA state </w:t>
      </w:r>
      <w:r w:rsidR="0025346D" w:rsidRPr="0059271D">
        <w:rPr>
          <w:rFonts w:ascii="Arial" w:hAnsi="Arial" w:cs="Arial"/>
          <w:sz w:val="24"/>
          <w:szCs w:val="24"/>
        </w:rPr>
        <w:t>(</w:t>
      </w:r>
      <w:r w:rsidR="00D759D8">
        <w:rPr>
          <w:rFonts w:ascii="Arial" w:hAnsi="Arial" w:cs="Arial"/>
          <w:sz w:val="24"/>
          <w:szCs w:val="24"/>
        </w:rPr>
        <w:t>4</w:t>
      </w:r>
      <w:r w:rsidR="0025346D" w:rsidRPr="0059271D">
        <w:rPr>
          <w:rFonts w:ascii="Arial" w:hAnsi="Arial" w:cs="Arial"/>
          <w:sz w:val="24"/>
          <w:szCs w:val="24"/>
        </w:rPr>
        <w:t>00 words max)</w:t>
      </w:r>
      <w:r>
        <w:rPr>
          <w:rFonts w:ascii="Arial" w:hAnsi="Arial" w:cs="Arial"/>
          <w:sz w:val="24"/>
          <w:szCs w:val="24"/>
        </w:rPr>
        <w:t>.</w:t>
      </w:r>
    </w:p>
    <w:p w14:paraId="691C7066" w14:textId="012F90EE" w:rsidR="00EA1893" w:rsidRPr="0059271D" w:rsidRDefault="00EA1893" w:rsidP="00852BA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 xml:space="preserve">Please describe your past and/or current </w:t>
      </w:r>
      <w:r w:rsidR="00D759D8">
        <w:rPr>
          <w:rFonts w:ascii="Arial" w:hAnsi="Arial" w:cs="Arial"/>
          <w:sz w:val="24"/>
          <w:szCs w:val="24"/>
        </w:rPr>
        <w:t xml:space="preserve">contribution </w:t>
      </w:r>
      <w:r w:rsidR="0027058F">
        <w:rPr>
          <w:rFonts w:ascii="Arial" w:hAnsi="Arial" w:cs="Arial"/>
          <w:sz w:val="24"/>
          <w:szCs w:val="24"/>
        </w:rPr>
        <w:t>to the</w:t>
      </w:r>
      <w:r w:rsidRPr="0059271D">
        <w:rPr>
          <w:rFonts w:ascii="Arial" w:hAnsi="Arial" w:cs="Arial"/>
          <w:sz w:val="24"/>
          <w:szCs w:val="24"/>
        </w:rPr>
        <w:t xml:space="preserve"> APA Washington Chapter</w:t>
      </w:r>
      <w:r w:rsidR="006531D0" w:rsidRPr="0059271D">
        <w:rPr>
          <w:rFonts w:ascii="Arial" w:hAnsi="Arial" w:cs="Arial"/>
          <w:sz w:val="24"/>
          <w:szCs w:val="24"/>
        </w:rPr>
        <w:t xml:space="preserve"> and/or Section</w:t>
      </w:r>
      <w:r w:rsidR="00D759D8">
        <w:rPr>
          <w:rFonts w:ascii="Arial" w:hAnsi="Arial" w:cs="Arial"/>
          <w:sz w:val="24"/>
          <w:szCs w:val="24"/>
        </w:rPr>
        <w:t>, and/or national APA</w:t>
      </w:r>
      <w:r w:rsidRPr="0059271D">
        <w:rPr>
          <w:rFonts w:ascii="Arial" w:hAnsi="Arial" w:cs="Arial"/>
          <w:sz w:val="24"/>
          <w:szCs w:val="24"/>
        </w:rPr>
        <w:t xml:space="preserve"> </w:t>
      </w:r>
      <w:r w:rsidR="000F74C4" w:rsidRPr="0059271D">
        <w:rPr>
          <w:rFonts w:ascii="Arial" w:hAnsi="Arial" w:cs="Arial"/>
          <w:sz w:val="24"/>
          <w:szCs w:val="24"/>
        </w:rPr>
        <w:t>activities</w:t>
      </w:r>
      <w:r w:rsidR="000F74C4">
        <w:rPr>
          <w:rFonts w:ascii="Arial" w:hAnsi="Arial" w:cs="Arial"/>
          <w:sz w:val="24"/>
          <w:szCs w:val="24"/>
        </w:rPr>
        <w:t>.</w:t>
      </w:r>
      <w:r w:rsidR="000F74C4" w:rsidRPr="0059271D">
        <w:rPr>
          <w:rFonts w:ascii="Arial" w:hAnsi="Arial" w:cs="Arial"/>
          <w:sz w:val="24"/>
          <w:szCs w:val="24"/>
        </w:rPr>
        <w:t xml:space="preserve"> </w:t>
      </w:r>
      <w:r w:rsidRPr="0059271D">
        <w:rPr>
          <w:rFonts w:ascii="Arial" w:hAnsi="Arial" w:cs="Arial"/>
          <w:sz w:val="24"/>
          <w:szCs w:val="24"/>
        </w:rPr>
        <w:t>(</w:t>
      </w:r>
      <w:r w:rsidR="005F0510">
        <w:rPr>
          <w:rFonts w:ascii="Arial" w:hAnsi="Arial" w:cs="Arial"/>
          <w:sz w:val="24"/>
          <w:szCs w:val="24"/>
        </w:rPr>
        <w:t>4</w:t>
      </w:r>
      <w:r w:rsidRPr="0059271D">
        <w:rPr>
          <w:rFonts w:ascii="Arial" w:hAnsi="Arial" w:cs="Arial"/>
          <w:sz w:val="24"/>
          <w:szCs w:val="24"/>
        </w:rPr>
        <w:t>00 words max).</w:t>
      </w:r>
    </w:p>
    <w:p w14:paraId="25899024" w14:textId="6942C401" w:rsidR="00BB54DB" w:rsidRPr="0059271D" w:rsidRDefault="00BB54DB" w:rsidP="00852BA7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list the 10 people you plan to contact to write letters of support</w:t>
      </w:r>
      <w:r w:rsidR="002234DD">
        <w:rPr>
          <w:rFonts w:ascii="Arial" w:eastAsia="Times New Roman" w:hAnsi="Arial" w:cs="Arial"/>
          <w:sz w:val="24"/>
          <w:szCs w:val="24"/>
        </w:rPr>
        <w:t xml:space="preserve"> and state your relationship to </w:t>
      </w:r>
      <w:r w:rsidR="00892C66">
        <w:rPr>
          <w:rFonts w:ascii="Arial" w:eastAsia="Times New Roman" w:hAnsi="Arial" w:cs="Arial"/>
          <w:sz w:val="24"/>
          <w:szCs w:val="24"/>
        </w:rPr>
        <w:t>each</w:t>
      </w:r>
      <w:r w:rsidR="002234DD">
        <w:rPr>
          <w:rFonts w:ascii="Arial" w:eastAsia="Times New Roman" w:hAnsi="Arial" w:cs="Arial"/>
          <w:sz w:val="24"/>
          <w:szCs w:val="24"/>
        </w:rPr>
        <w:t xml:space="preserve"> person. These letter</w:t>
      </w:r>
      <w:r w:rsidR="00606920">
        <w:rPr>
          <w:rFonts w:ascii="Arial" w:eastAsia="Times New Roman" w:hAnsi="Arial" w:cs="Arial"/>
          <w:sz w:val="24"/>
          <w:szCs w:val="24"/>
        </w:rPr>
        <w:t>s</w:t>
      </w:r>
      <w:r w:rsidR="002234DD">
        <w:rPr>
          <w:rFonts w:ascii="Arial" w:eastAsia="Times New Roman" w:hAnsi="Arial" w:cs="Arial"/>
          <w:sz w:val="24"/>
          <w:szCs w:val="24"/>
        </w:rPr>
        <w:t xml:space="preserve"> of support must align with your overall themes</w:t>
      </w:r>
      <w:r w:rsidR="00C152D5">
        <w:rPr>
          <w:rFonts w:ascii="Arial" w:eastAsia="Times New Roman" w:hAnsi="Arial" w:cs="Arial"/>
          <w:sz w:val="24"/>
          <w:szCs w:val="24"/>
        </w:rPr>
        <w:t>.</w:t>
      </w:r>
    </w:p>
    <w:p w14:paraId="3A238E16" w14:textId="168D6267" w:rsidR="00793D61" w:rsidRDefault="00793D61">
      <w:pPr>
        <w:rPr>
          <w:rFonts w:ascii="Arial" w:hAnsi="Arial" w:cs="Arial"/>
          <w:sz w:val="24"/>
          <w:szCs w:val="24"/>
        </w:rPr>
      </w:pPr>
    </w:p>
    <w:p w14:paraId="010EA5A9" w14:textId="77777777" w:rsidR="005D26A1" w:rsidRPr="0059271D" w:rsidRDefault="0025346D" w:rsidP="000E040C">
      <w:pPr>
        <w:rPr>
          <w:rFonts w:ascii="Arial" w:hAnsi="Arial" w:cs="Arial"/>
          <w:b/>
          <w:sz w:val="24"/>
          <w:szCs w:val="24"/>
        </w:rPr>
      </w:pPr>
      <w:r w:rsidRPr="0059271D">
        <w:rPr>
          <w:rFonts w:ascii="Arial" w:hAnsi="Arial" w:cs="Arial"/>
          <w:b/>
          <w:sz w:val="24"/>
          <w:szCs w:val="24"/>
        </w:rPr>
        <w:t>Resources:</w:t>
      </w:r>
    </w:p>
    <w:p w14:paraId="29F5E956" w14:textId="77777777" w:rsidR="00804414" w:rsidRPr="0059271D" w:rsidRDefault="0025346D" w:rsidP="00852BA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>National APA/AICP website</w:t>
      </w:r>
      <w:r w:rsidR="00804414" w:rsidRPr="0059271D">
        <w:rPr>
          <w:rFonts w:ascii="Arial" w:hAnsi="Arial" w:cs="Arial"/>
          <w:sz w:val="24"/>
          <w:szCs w:val="24"/>
        </w:rPr>
        <w:t xml:space="preserve"> for College of Fellows</w:t>
      </w:r>
      <w:r w:rsidRPr="0059271D">
        <w:rPr>
          <w:rFonts w:ascii="Arial" w:hAnsi="Arial" w:cs="Arial"/>
          <w:sz w:val="24"/>
          <w:szCs w:val="24"/>
        </w:rPr>
        <w:t>:</w:t>
      </w:r>
      <w:r w:rsidR="0059254C" w:rsidRPr="0059271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04414" w:rsidRPr="0059271D">
          <w:rPr>
            <w:rStyle w:val="Hyperlink"/>
            <w:rFonts w:ascii="Arial" w:hAnsi="Arial" w:cs="Arial"/>
            <w:sz w:val="24"/>
            <w:szCs w:val="24"/>
          </w:rPr>
          <w:t>https://www.planning.org/faicp/</w:t>
        </w:r>
      </w:hyperlink>
      <w:r w:rsidR="00804414" w:rsidRPr="0059271D">
        <w:rPr>
          <w:rFonts w:ascii="Arial" w:hAnsi="Arial" w:cs="Arial"/>
          <w:sz w:val="24"/>
          <w:szCs w:val="24"/>
        </w:rPr>
        <w:t xml:space="preserve"> </w:t>
      </w:r>
    </w:p>
    <w:p w14:paraId="5A0550C6" w14:textId="77777777" w:rsidR="00C64CE2" w:rsidRDefault="0025346D" w:rsidP="00852BA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 xml:space="preserve">APA Washington Chapter website:   </w:t>
      </w:r>
      <w:hyperlink r:id="rId9" w:history="1">
        <w:r w:rsidR="0059254C" w:rsidRPr="0059271D">
          <w:rPr>
            <w:rStyle w:val="Hyperlink"/>
            <w:rFonts w:ascii="Arial" w:hAnsi="Arial" w:cs="Arial"/>
            <w:sz w:val="24"/>
            <w:szCs w:val="24"/>
          </w:rPr>
          <w:t>www.washington-apa.org</w:t>
        </w:r>
      </w:hyperlink>
      <w:r w:rsidR="0059254C" w:rsidRPr="0059271D">
        <w:rPr>
          <w:rFonts w:ascii="Arial" w:hAnsi="Arial" w:cs="Arial"/>
          <w:sz w:val="24"/>
          <w:szCs w:val="24"/>
        </w:rPr>
        <w:t xml:space="preserve"> </w:t>
      </w:r>
    </w:p>
    <w:p w14:paraId="1452BFCF" w14:textId="25E5B805" w:rsidR="00055C6D" w:rsidRPr="0059271D" w:rsidRDefault="0025346D" w:rsidP="00852BA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9271D">
        <w:rPr>
          <w:rFonts w:ascii="Arial" w:hAnsi="Arial" w:cs="Arial"/>
          <w:sz w:val="24"/>
          <w:szCs w:val="24"/>
        </w:rPr>
        <w:t xml:space="preserve">APA Washington Chapter </w:t>
      </w:r>
      <w:r w:rsidR="007B053C">
        <w:rPr>
          <w:rFonts w:ascii="Arial" w:hAnsi="Arial" w:cs="Arial"/>
          <w:sz w:val="24"/>
          <w:szCs w:val="24"/>
        </w:rPr>
        <w:t>202</w:t>
      </w:r>
      <w:r w:rsidR="00AA5D62">
        <w:rPr>
          <w:rFonts w:ascii="Arial" w:hAnsi="Arial" w:cs="Arial"/>
          <w:sz w:val="24"/>
          <w:szCs w:val="24"/>
        </w:rPr>
        <w:t>4</w:t>
      </w:r>
      <w:r w:rsidRPr="0059271D">
        <w:rPr>
          <w:rFonts w:ascii="Arial" w:hAnsi="Arial" w:cs="Arial"/>
          <w:sz w:val="24"/>
          <w:szCs w:val="24"/>
        </w:rPr>
        <w:t xml:space="preserve"> </w:t>
      </w:r>
      <w:r w:rsidR="00804414" w:rsidRPr="0059271D">
        <w:rPr>
          <w:rFonts w:ascii="Arial" w:hAnsi="Arial" w:cs="Arial"/>
          <w:sz w:val="24"/>
          <w:szCs w:val="24"/>
        </w:rPr>
        <w:t xml:space="preserve">AICP College of Fellows </w:t>
      </w:r>
      <w:r w:rsidRPr="0059271D">
        <w:rPr>
          <w:rFonts w:ascii="Arial" w:hAnsi="Arial" w:cs="Arial"/>
          <w:sz w:val="24"/>
          <w:szCs w:val="24"/>
        </w:rPr>
        <w:t>Nominating Committee members and contact information:</w:t>
      </w:r>
    </w:p>
    <w:p w14:paraId="4F01A7A7" w14:textId="3569D89C" w:rsidR="006C6BFE" w:rsidRPr="0059271D" w:rsidRDefault="006C6BFE" w:rsidP="00055C6D">
      <w:pPr>
        <w:rPr>
          <w:rFonts w:ascii="Arial" w:hAnsi="Arial" w:cs="Arial"/>
          <w:color w:val="4A442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410"/>
      </w:tblGrid>
      <w:tr w:rsidR="00C06C9E" w:rsidRPr="000F74C4" w14:paraId="34B84D8A" w14:textId="77777777" w:rsidTr="006F2BDC">
        <w:tc>
          <w:tcPr>
            <w:tcW w:w="4315" w:type="dxa"/>
          </w:tcPr>
          <w:p w14:paraId="6969D3CA" w14:textId="77777777" w:rsidR="00C06C9E" w:rsidRPr="000F74C4" w:rsidRDefault="00C06C9E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sz w:val="22"/>
                <w:szCs w:val="22"/>
              </w:rPr>
              <w:t>Leonard Bauer, FAICP, Co-chair</w:t>
            </w:r>
          </w:p>
        </w:tc>
        <w:tc>
          <w:tcPr>
            <w:tcW w:w="4410" w:type="dxa"/>
          </w:tcPr>
          <w:p w14:paraId="1BEED6EF" w14:textId="77777777" w:rsidR="00C06C9E" w:rsidRPr="000F74C4" w:rsidRDefault="00000000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hyperlink r:id="rId10" w:history="1">
              <w:r w:rsidR="00C06C9E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lenlor@comcast.net</w:t>
              </w:r>
            </w:hyperlink>
          </w:p>
        </w:tc>
      </w:tr>
      <w:tr w:rsidR="00C06C9E" w:rsidRPr="000F74C4" w14:paraId="01C0AD86" w14:textId="77777777" w:rsidTr="006F2BDC">
        <w:tc>
          <w:tcPr>
            <w:tcW w:w="4315" w:type="dxa"/>
          </w:tcPr>
          <w:p w14:paraId="1D83823F" w14:textId="77777777" w:rsidR="00C06C9E" w:rsidRPr="000F74C4" w:rsidRDefault="00C06C9E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Karen Wolf, FAICP, Co-chair</w:t>
            </w:r>
          </w:p>
        </w:tc>
        <w:tc>
          <w:tcPr>
            <w:tcW w:w="4410" w:type="dxa"/>
          </w:tcPr>
          <w:p w14:paraId="59287FEE" w14:textId="3186D153" w:rsidR="00C06C9E" w:rsidRPr="000F74C4" w:rsidRDefault="00000000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hyperlink r:id="rId11" w:history="1">
              <w:r w:rsidR="00C06C9E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kswolf25@comcast.net</w:t>
              </w:r>
            </w:hyperlink>
          </w:p>
        </w:tc>
      </w:tr>
      <w:tr w:rsidR="00892C66" w:rsidRPr="000F74C4" w14:paraId="0D9A1DEB" w14:textId="77777777" w:rsidTr="006F2BDC">
        <w:tc>
          <w:tcPr>
            <w:tcW w:w="4315" w:type="dxa"/>
          </w:tcPr>
          <w:p w14:paraId="491A739B" w14:textId="683985D1" w:rsidR="00892C66" w:rsidRPr="000F74C4" w:rsidRDefault="00892C66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Linda Amato, FAICP</w:t>
            </w:r>
          </w:p>
        </w:tc>
        <w:tc>
          <w:tcPr>
            <w:tcW w:w="4410" w:type="dxa"/>
          </w:tcPr>
          <w:p w14:paraId="16D1E710" w14:textId="03D8DA11" w:rsidR="00892C66" w:rsidRPr="000F74C4" w:rsidRDefault="00892C66" w:rsidP="006F2BDC">
            <w:pPr>
              <w:rPr>
                <w:rFonts w:ascii="Arial" w:hAnsi="Arial" w:cs="Arial"/>
                <w:sz w:val="22"/>
                <w:szCs w:val="22"/>
              </w:rPr>
            </w:pPr>
            <w:r w:rsidRPr="000F74C4">
              <w:rPr>
                <w:rFonts w:ascii="Arial" w:hAnsi="Arial" w:cs="Arial"/>
                <w:sz w:val="22"/>
                <w:szCs w:val="22"/>
              </w:rPr>
              <w:t>ltamato@outlook.com</w:t>
            </w:r>
          </w:p>
        </w:tc>
      </w:tr>
      <w:tr w:rsidR="00C06C9E" w:rsidRPr="000F74C4" w14:paraId="73D9BFEF" w14:textId="77777777" w:rsidTr="006F2BDC">
        <w:tc>
          <w:tcPr>
            <w:tcW w:w="4315" w:type="dxa"/>
          </w:tcPr>
          <w:p w14:paraId="57CD9BE9" w14:textId="77777777" w:rsidR="00C06C9E" w:rsidRPr="000F74C4" w:rsidRDefault="00C06C9E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Steve Butler, FAICP</w:t>
            </w:r>
          </w:p>
        </w:tc>
        <w:tc>
          <w:tcPr>
            <w:tcW w:w="4410" w:type="dxa"/>
          </w:tcPr>
          <w:p w14:paraId="05E31643" w14:textId="77777777" w:rsidR="00C06C9E" w:rsidRPr="000F74C4" w:rsidRDefault="00000000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hyperlink r:id="rId12" w:history="1">
              <w:r w:rsidR="00C06C9E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sbutler@mrsc.org</w:t>
              </w:r>
            </w:hyperlink>
          </w:p>
        </w:tc>
      </w:tr>
      <w:tr w:rsidR="00892C66" w:rsidRPr="000F74C4" w14:paraId="3AA92EA6" w14:textId="77777777" w:rsidTr="006F2BDC">
        <w:tc>
          <w:tcPr>
            <w:tcW w:w="4315" w:type="dxa"/>
          </w:tcPr>
          <w:p w14:paraId="31F74D1C" w14:textId="5BA94538" w:rsidR="00892C66" w:rsidRPr="000F74C4" w:rsidRDefault="00892C66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Michael Cardwell, FAICP</w:t>
            </w:r>
          </w:p>
        </w:tc>
        <w:tc>
          <w:tcPr>
            <w:tcW w:w="4410" w:type="dxa"/>
          </w:tcPr>
          <w:p w14:paraId="77560921" w14:textId="547AA237" w:rsidR="00892C66" w:rsidRPr="000F74C4" w:rsidRDefault="00000000" w:rsidP="00892C66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892C66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michael.cardwell@quinault.org</w:t>
              </w:r>
            </w:hyperlink>
          </w:p>
        </w:tc>
      </w:tr>
      <w:tr w:rsidR="00C06C9E" w:rsidRPr="000F74C4" w14:paraId="02D449B6" w14:textId="77777777" w:rsidTr="006F2BDC">
        <w:tc>
          <w:tcPr>
            <w:tcW w:w="4315" w:type="dxa"/>
          </w:tcPr>
          <w:p w14:paraId="03A52B7D" w14:textId="77777777" w:rsidR="00C06C9E" w:rsidRPr="000F74C4" w:rsidRDefault="00C06C9E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Wayne Carlson, FAICP</w:t>
            </w:r>
          </w:p>
        </w:tc>
        <w:tc>
          <w:tcPr>
            <w:tcW w:w="4410" w:type="dxa"/>
          </w:tcPr>
          <w:p w14:paraId="72821108" w14:textId="77777777" w:rsidR="00C06C9E" w:rsidRPr="000F74C4" w:rsidRDefault="00000000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hyperlink r:id="rId14" w:history="1">
              <w:r w:rsidR="00C06C9E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wecarlson@ahbl.com</w:t>
              </w:r>
            </w:hyperlink>
          </w:p>
        </w:tc>
      </w:tr>
      <w:tr w:rsidR="000F74C4" w:rsidRPr="000F74C4" w14:paraId="2BDCB4FF" w14:textId="77777777" w:rsidTr="006F2BDC">
        <w:tc>
          <w:tcPr>
            <w:tcW w:w="4315" w:type="dxa"/>
          </w:tcPr>
          <w:p w14:paraId="4D61A0FA" w14:textId="5D217F04" w:rsidR="000F74C4" w:rsidRPr="000F74C4" w:rsidRDefault="000F74C4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Brad Collins</w:t>
            </w:r>
          </w:p>
        </w:tc>
        <w:tc>
          <w:tcPr>
            <w:tcW w:w="4410" w:type="dxa"/>
          </w:tcPr>
          <w:p w14:paraId="3569833E" w14:textId="642CD3B0" w:rsidR="000F74C4" w:rsidRPr="000F74C4" w:rsidRDefault="000F74C4" w:rsidP="006A0C0F">
            <w:pPr>
              <w:rPr>
                <w:rFonts w:ascii="Arial" w:hAnsi="Arial" w:cs="Arial"/>
                <w:sz w:val="22"/>
                <w:szCs w:val="22"/>
              </w:rPr>
            </w:pPr>
            <w:r w:rsidRPr="000F74C4">
              <w:rPr>
                <w:rFonts w:ascii="Arial" w:hAnsi="Arial" w:cs="Arial"/>
                <w:sz w:val="22"/>
                <w:szCs w:val="22"/>
              </w:rPr>
              <w:t>bandjcol@olypen.com</w:t>
            </w:r>
          </w:p>
        </w:tc>
      </w:tr>
      <w:tr w:rsidR="00892C66" w:rsidRPr="000F74C4" w14:paraId="542BCE28" w14:textId="77777777" w:rsidTr="006F2BDC">
        <w:tc>
          <w:tcPr>
            <w:tcW w:w="4315" w:type="dxa"/>
          </w:tcPr>
          <w:p w14:paraId="00741539" w14:textId="68104079" w:rsidR="00892C66" w:rsidRPr="000F74C4" w:rsidRDefault="00892C66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Christopher Comeau, FAICP</w:t>
            </w:r>
          </w:p>
        </w:tc>
        <w:tc>
          <w:tcPr>
            <w:tcW w:w="4410" w:type="dxa"/>
          </w:tcPr>
          <w:p w14:paraId="005EE961" w14:textId="55D780FF" w:rsidR="00892C66" w:rsidRPr="000F74C4" w:rsidRDefault="00892C66" w:rsidP="006A0C0F">
            <w:pPr>
              <w:rPr>
                <w:rFonts w:ascii="Arial" w:hAnsi="Arial" w:cs="Arial"/>
                <w:sz w:val="22"/>
                <w:szCs w:val="22"/>
              </w:rPr>
            </w:pPr>
            <w:r w:rsidRPr="000F74C4">
              <w:rPr>
                <w:rFonts w:ascii="Arial" w:hAnsi="Arial" w:cs="Arial"/>
                <w:sz w:val="22"/>
                <w:szCs w:val="22"/>
              </w:rPr>
              <w:t>cco</w:t>
            </w:r>
            <w:r w:rsidR="000F74C4" w:rsidRPr="000F74C4">
              <w:rPr>
                <w:rFonts w:ascii="Arial" w:hAnsi="Arial" w:cs="Arial"/>
                <w:sz w:val="22"/>
                <w:szCs w:val="22"/>
              </w:rPr>
              <w:t>m</w:t>
            </w:r>
            <w:r w:rsidRPr="000F74C4">
              <w:rPr>
                <w:rFonts w:ascii="Arial" w:hAnsi="Arial" w:cs="Arial"/>
                <w:sz w:val="22"/>
                <w:szCs w:val="22"/>
              </w:rPr>
              <w:t>eau@cob.org</w:t>
            </w:r>
          </w:p>
        </w:tc>
      </w:tr>
      <w:tr w:rsidR="00C06C9E" w:rsidRPr="000F74C4" w14:paraId="7C5B6685" w14:textId="77777777" w:rsidTr="006F2BDC">
        <w:tc>
          <w:tcPr>
            <w:tcW w:w="4315" w:type="dxa"/>
          </w:tcPr>
          <w:p w14:paraId="251C6A84" w14:textId="22378A46" w:rsidR="00C06C9E" w:rsidRPr="000F74C4" w:rsidRDefault="0053792C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Dee Cap</w:t>
            </w:r>
            <w:r w:rsidR="006A0C0F" w:rsidRPr="000F74C4">
              <w:rPr>
                <w:rFonts w:ascii="Arial" w:hAnsi="Arial" w:cs="Arial"/>
                <w:color w:val="4A442A"/>
                <w:sz w:val="22"/>
                <w:szCs w:val="22"/>
              </w:rPr>
              <w:t>uto</w:t>
            </w:r>
            <w:r w:rsidR="003206D0" w:rsidRPr="000F74C4">
              <w:rPr>
                <w:rFonts w:ascii="Arial" w:hAnsi="Arial" w:cs="Arial"/>
                <w:color w:val="4A442A"/>
                <w:sz w:val="22"/>
                <w:szCs w:val="22"/>
              </w:rPr>
              <w:t>, FAICP</w:t>
            </w:r>
          </w:p>
        </w:tc>
        <w:tc>
          <w:tcPr>
            <w:tcW w:w="4410" w:type="dxa"/>
          </w:tcPr>
          <w:p w14:paraId="4E2F018D" w14:textId="577A09CB" w:rsidR="006A0C0F" w:rsidRPr="000F74C4" w:rsidRDefault="00000000" w:rsidP="006A0C0F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hyperlink r:id="rId15" w:history="1">
              <w:r w:rsidR="006A0C0F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deecaputo@gmail.com</w:t>
              </w:r>
            </w:hyperlink>
          </w:p>
        </w:tc>
      </w:tr>
      <w:tr w:rsidR="00C06C9E" w:rsidRPr="000F74C4" w14:paraId="727DCAEA" w14:textId="77777777" w:rsidTr="006F2BDC">
        <w:tc>
          <w:tcPr>
            <w:tcW w:w="4315" w:type="dxa"/>
          </w:tcPr>
          <w:p w14:paraId="5978F686" w14:textId="55EF465C" w:rsidR="00C06C9E" w:rsidRPr="000F74C4" w:rsidRDefault="0053792C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Paul Inghram</w:t>
            </w:r>
            <w:r w:rsidR="003206D0" w:rsidRPr="000F74C4">
              <w:rPr>
                <w:rFonts w:ascii="Arial" w:hAnsi="Arial" w:cs="Arial"/>
                <w:color w:val="4A442A"/>
                <w:sz w:val="22"/>
                <w:szCs w:val="22"/>
              </w:rPr>
              <w:t>, FAICP</w:t>
            </w:r>
          </w:p>
        </w:tc>
        <w:tc>
          <w:tcPr>
            <w:tcW w:w="4410" w:type="dxa"/>
          </w:tcPr>
          <w:p w14:paraId="1096566A" w14:textId="4694CDBD" w:rsidR="003206D0" w:rsidRPr="000F74C4" w:rsidRDefault="00000000" w:rsidP="003206D0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hyperlink r:id="rId16" w:history="1">
              <w:r w:rsidR="003206D0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pinghram@psrc.org</w:t>
              </w:r>
            </w:hyperlink>
          </w:p>
        </w:tc>
      </w:tr>
      <w:tr w:rsidR="00C06C9E" w:rsidRPr="000F74C4" w14:paraId="59E436DB" w14:textId="77777777" w:rsidTr="006F2BDC">
        <w:tc>
          <w:tcPr>
            <w:tcW w:w="4315" w:type="dxa"/>
          </w:tcPr>
          <w:p w14:paraId="5EDE6BDE" w14:textId="77777777" w:rsidR="00C06C9E" w:rsidRPr="000F74C4" w:rsidRDefault="00C06C9E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Arun Jain, FAICP</w:t>
            </w:r>
          </w:p>
        </w:tc>
        <w:tc>
          <w:tcPr>
            <w:tcW w:w="4410" w:type="dxa"/>
          </w:tcPr>
          <w:p w14:paraId="15DCFD0A" w14:textId="77777777" w:rsidR="00C06C9E" w:rsidRPr="000F74C4" w:rsidRDefault="00000000" w:rsidP="006F2BD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hyperlink r:id="rId17" w:history="1">
              <w:r w:rsidR="00C06C9E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arun@urbdesign.net</w:t>
              </w:r>
            </w:hyperlink>
          </w:p>
        </w:tc>
      </w:tr>
      <w:tr w:rsidR="004440AC" w:rsidRPr="000F74C4" w14:paraId="0AE8D413" w14:textId="77777777" w:rsidTr="006F2BDC">
        <w:tc>
          <w:tcPr>
            <w:tcW w:w="4315" w:type="dxa"/>
          </w:tcPr>
          <w:p w14:paraId="552F4540" w14:textId="59AF82CC" w:rsidR="004440AC" w:rsidRPr="000F74C4" w:rsidRDefault="004440AC" w:rsidP="004440A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Mark Kulaas. FAICP</w:t>
            </w:r>
          </w:p>
        </w:tc>
        <w:tc>
          <w:tcPr>
            <w:tcW w:w="4410" w:type="dxa"/>
          </w:tcPr>
          <w:p w14:paraId="118087DD" w14:textId="7AC92902" w:rsidR="004440AC" w:rsidRPr="000F74C4" w:rsidRDefault="009D590A" w:rsidP="004440A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mkulaas@nwi.net</w:t>
            </w:r>
          </w:p>
        </w:tc>
      </w:tr>
      <w:tr w:rsidR="009D590A" w:rsidRPr="000F74C4" w14:paraId="4117F796" w14:textId="77777777" w:rsidTr="006F2BDC">
        <w:tc>
          <w:tcPr>
            <w:tcW w:w="4315" w:type="dxa"/>
          </w:tcPr>
          <w:p w14:paraId="671C9C6C" w14:textId="5E2CA5B2" w:rsidR="009D590A" w:rsidRPr="000F74C4" w:rsidRDefault="009D590A" w:rsidP="004440A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Robin McClelland, FAICP</w:t>
            </w:r>
          </w:p>
        </w:tc>
        <w:tc>
          <w:tcPr>
            <w:tcW w:w="4410" w:type="dxa"/>
          </w:tcPr>
          <w:p w14:paraId="4FA9D332" w14:textId="6F57E1D1" w:rsidR="009D590A" w:rsidRPr="000F74C4" w:rsidRDefault="009D590A" w:rsidP="004440AC">
            <w:pPr>
              <w:rPr>
                <w:rFonts w:ascii="Arial" w:hAnsi="Arial" w:cs="Arial"/>
                <w:sz w:val="22"/>
                <w:szCs w:val="22"/>
              </w:rPr>
            </w:pPr>
            <w:r w:rsidRPr="000F74C4">
              <w:rPr>
                <w:rFonts w:ascii="Arial" w:hAnsi="Arial" w:cs="Arial"/>
                <w:sz w:val="22"/>
                <w:szCs w:val="22"/>
              </w:rPr>
              <w:t>robinsmcclelland@gmail.com</w:t>
            </w:r>
          </w:p>
        </w:tc>
      </w:tr>
      <w:tr w:rsidR="004440AC" w:rsidRPr="000F74C4" w14:paraId="33CF088F" w14:textId="77777777" w:rsidTr="006F2BDC">
        <w:tc>
          <w:tcPr>
            <w:tcW w:w="4315" w:type="dxa"/>
          </w:tcPr>
          <w:p w14:paraId="00DA4FE3" w14:textId="67182E4A" w:rsidR="004440AC" w:rsidRPr="000F74C4" w:rsidRDefault="004440AC" w:rsidP="004440A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Mike McCormick, FAICP</w:t>
            </w:r>
          </w:p>
        </w:tc>
        <w:tc>
          <w:tcPr>
            <w:tcW w:w="4410" w:type="dxa"/>
          </w:tcPr>
          <w:p w14:paraId="52376FF6" w14:textId="2E8160E0" w:rsidR="004440AC" w:rsidRPr="000F74C4" w:rsidRDefault="00000000" w:rsidP="004440AC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4440AC" w:rsidRPr="000F74C4">
                <w:rPr>
                  <w:rStyle w:val="Hyperlink"/>
                  <w:rFonts w:ascii="Arial" w:hAnsi="Arial" w:cs="Arial"/>
                  <w:sz w:val="22"/>
                  <w:szCs w:val="22"/>
                </w:rPr>
                <w:t>mike.mccormick@comcast.net</w:t>
              </w:r>
            </w:hyperlink>
          </w:p>
        </w:tc>
      </w:tr>
      <w:tr w:rsidR="00892C66" w:rsidRPr="000F74C4" w14:paraId="2DC38FCC" w14:textId="77777777" w:rsidTr="006F2BDC">
        <w:tc>
          <w:tcPr>
            <w:tcW w:w="4315" w:type="dxa"/>
          </w:tcPr>
          <w:p w14:paraId="2D0563A3" w14:textId="2C847860" w:rsidR="00892C66" w:rsidRPr="000F74C4" w:rsidRDefault="00892C66" w:rsidP="004440A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Jill Sterrett, FAICP</w:t>
            </w:r>
          </w:p>
        </w:tc>
        <w:tc>
          <w:tcPr>
            <w:tcW w:w="4410" w:type="dxa"/>
          </w:tcPr>
          <w:p w14:paraId="42CC2C12" w14:textId="4DA66DB1" w:rsidR="00892C66" w:rsidRPr="000F74C4" w:rsidRDefault="000F74C4" w:rsidP="004440AC">
            <w:pPr>
              <w:rPr>
                <w:rFonts w:ascii="Arial" w:hAnsi="Arial" w:cs="Arial"/>
                <w:sz w:val="22"/>
                <w:szCs w:val="22"/>
              </w:rPr>
            </w:pPr>
            <w:r w:rsidRPr="000F74C4">
              <w:rPr>
                <w:rFonts w:ascii="Arial" w:hAnsi="Arial" w:cs="Arial"/>
                <w:sz w:val="22"/>
                <w:szCs w:val="22"/>
              </w:rPr>
              <w:t>j</w:t>
            </w:r>
            <w:r w:rsidR="00892C66" w:rsidRPr="000F74C4">
              <w:rPr>
                <w:rFonts w:ascii="Arial" w:hAnsi="Arial" w:cs="Arial"/>
                <w:sz w:val="22"/>
                <w:szCs w:val="22"/>
              </w:rPr>
              <w:t>ill.sterrett@gmail.com</w:t>
            </w:r>
          </w:p>
        </w:tc>
      </w:tr>
      <w:tr w:rsidR="004440AC" w:rsidRPr="000F74C4" w14:paraId="3FD6F586" w14:textId="77777777" w:rsidTr="006F2BDC">
        <w:tc>
          <w:tcPr>
            <w:tcW w:w="4315" w:type="dxa"/>
          </w:tcPr>
          <w:p w14:paraId="7A416817" w14:textId="2106B105" w:rsidR="004440AC" w:rsidRPr="000F74C4" w:rsidRDefault="004440AC" w:rsidP="004440A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color w:val="4A442A"/>
                <w:sz w:val="22"/>
                <w:szCs w:val="22"/>
              </w:rPr>
              <w:t>Joe Tovar, FAICP</w:t>
            </w:r>
          </w:p>
        </w:tc>
        <w:tc>
          <w:tcPr>
            <w:tcW w:w="4410" w:type="dxa"/>
          </w:tcPr>
          <w:p w14:paraId="3A433863" w14:textId="54C91201" w:rsidR="004440AC" w:rsidRPr="000F74C4" w:rsidRDefault="000F74C4" w:rsidP="004440AC">
            <w:pPr>
              <w:rPr>
                <w:rFonts w:ascii="Arial" w:hAnsi="Arial" w:cs="Arial"/>
                <w:color w:val="4A442A"/>
                <w:sz w:val="22"/>
                <w:szCs w:val="22"/>
              </w:rPr>
            </w:pPr>
            <w:r w:rsidRPr="000F74C4">
              <w:rPr>
                <w:rFonts w:ascii="Arial" w:hAnsi="Arial" w:cs="Arial"/>
                <w:sz w:val="22"/>
                <w:szCs w:val="22"/>
              </w:rPr>
              <w:t>jwtovar@icloud.com</w:t>
            </w:r>
          </w:p>
        </w:tc>
      </w:tr>
    </w:tbl>
    <w:p w14:paraId="4AFD1A11" w14:textId="77777777" w:rsidR="00C64CE2" w:rsidRPr="002234DD" w:rsidRDefault="00C64CE2" w:rsidP="000E040C">
      <w:pPr>
        <w:rPr>
          <w:rFonts w:ascii="Arial" w:hAnsi="Arial" w:cs="Arial"/>
          <w:b/>
          <w:sz w:val="24"/>
          <w:szCs w:val="24"/>
        </w:rPr>
      </w:pPr>
    </w:p>
    <w:p w14:paraId="6ADDEDE4" w14:textId="77777777" w:rsidR="005A102D" w:rsidRPr="0059271D" w:rsidRDefault="005A102D" w:rsidP="000E040C">
      <w:pPr>
        <w:rPr>
          <w:rFonts w:ascii="Arial" w:hAnsi="Arial" w:cs="Arial"/>
          <w:b/>
          <w:sz w:val="24"/>
          <w:szCs w:val="24"/>
        </w:rPr>
      </w:pPr>
      <w:r w:rsidRPr="0059271D">
        <w:rPr>
          <w:rFonts w:ascii="Arial" w:hAnsi="Arial" w:cs="Arial"/>
          <w:b/>
          <w:sz w:val="24"/>
          <w:szCs w:val="24"/>
        </w:rPr>
        <w:t>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460E0" w:rsidRPr="0059271D" w14:paraId="3BA2CEA1" w14:textId="77777777" w:rsidTr="005A10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D5C" w14:textId="6504FC5D" w:rsidR="007460E0" w:rsidRPr="0059271D" w:rsidRDefault="00AA5D62" w:rsidP="005423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3206D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43E" w14:textId="77777777" w:rsidR="007460E0" w:rsidRPr="0059271D" w:rsidRDefault="00D03397" w:rsidP="00804414">
            <w:pPr>
              <w:rPr>
                <w:rFonts w:ascii="Arial" w:hAnsi="Arial" w:cs="Arial"/>
                <w:sz w:val="24"/>
                <w:szCs w:val="24"/>
              </w:rPr>
            </w:pPr>
            <w:r w:rsidRPr="0059271D">
              <w:rPr>
                <w:rFonts w:ascii="Arial" w:hAnsi="Arial" w:cs="Arial"/>
                <w:sz w:val="24"/>
                <w:szCs w:val="24"/>
              </w:rPr>
              <w:t>Eligible persons are notified of the Chapter nomination process; Statement of Interest form available.</w:t>
            </w:r>
          </w:p>
        </w:tc>
      </w:tr>
      <w:tr w:rsidR="005A102D" w:rsidRPr="0059271D" w14:paraId="36013C7A" w14:textId="77777777" w:rsidTr="005A10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C17D" w14:textId="5A12539C" w:rsidR="005A102D" w:rsidRPr="0059271D" w:rsidRDefault="00AA5D62" w:rsidP="00852BA7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1</w:t>
            </w:r>
            <w:r w:rsidR="003206D0">
              <w:rPr>
                <w:rFonts w:ascii="Arial" w:hAnsi="Arial" w:cs="Arial"/>
                <w:sz w:val="24"/>
                <w:szCs w:val="24"/>
              </w:rPr>
              <w:t>,</w:t>
            </w:r>
            <w:r w:rsidR="00852BA7">
              <w:rPr>
                <w:rFonts w:ascii="Arial" w:hAnsi="Arial" w:cs="Arial"/>
                <w:sz w:val="24"/>
                <w:szCs w:val="24"/>
              </w:rPr>
              <w:t xml:space="preserve"> 4:30 P</w:t>
            </w:r>
            <w:r w:rsidR="00767B94" w:rsidRPr="0059271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D1CC" w14:textId="091FE972" w:rsidR="005A102D" w:rsidRPr="0059271D" w:rsidRDefault="005A102D" w:rsidP="0059271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59271D">
              <w:rPr>
                <w:rFonts w:ascii="Arial" w:hAnsi="Arial" w:cs="Arial"/>
                <w:sz w:val="24"/>
                <w:szCs w:val="24"/>
              </w:rPr>
              <w:t xml:space="preserve">Deadline for submittal of </w:t>
            </w:r>
            <w:r w:rsidR="0059271D" w:rsidRPr="0059271D">
              <w:rPr>
                <w:rFonts w:ascii="Arial" w:hAnsi="Arial" w:cs="Arial"/>
                <w:sz w:val="24"/>
                <w:szCs w:val="24"/>
              </w:rPr>
              <w:t>Statement of Interest</w:t>
            </w:r>
            <w:r w:rsidRPr="0059271D">
              <w:rPr>
                <w:rFonts w:ascii="Arial" w:hAnsi="Arial" w:cs="Arial"/>
                <w:sz w:val="24"/>
                <w:szCs w:val="24"/>
              </w:rPr>
              <w:t xml:space="preserve"> form </w:t>
            </w:r>
            <w:r w:rsidR="007D2892" w:rsidRPr="0059271D">
              <w:rPr>
                <w:rFonts w:ascii="Arial" w:hAnsi="Arial" w:cs="Arial"/>
                <w:sz w:val="24"/>
                <w:szCs w:val="24"/>
              </w:rPr>
              <w:t xml:space="preserve">via email </w:t>
            </w:r>
            <w:r w:rsidRPr="0059271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7B053C">
              <w:rPr>
                <w:rFonts w:ascii="Arial" w:hAnsi="Arial" w:cs="Arial"/>
                <w:sz w:val="24"/>
                <w:szCs w:val="24"/>
              </w:rPr>
              <w:t>Leonard Bauer and Karen Wolf, Committee Co-chairs</w:t>
            </w:r>
          </w:p>
        </w:tc>
      </w:tr>
      <w:tr w:rsidR="005A102D" w:rsidRPr="0059271D" w14:paraId="40B3C34C" w14:textId="77777777" w:rsidTr="005A10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E517" w14:textId="45E63B36" w:rsidR="005A102D" w:rsidRPr="0059271D" w:rsidRDefault="00AA5D62" w:rsidP="00804414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l </w:t>
            </w:r>
            <w:r w:rsidR="00F378EE">
              <w:rPr>
                <w:rFonts w:ascii="Arial" w:hAnsi="Arial" w:cs="Arial"/>
                <w:sz w:val="24"/>
                <w:szCs w:val="24"/>
              </w:rPr>
              <w:t>2-1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9C37" w14:textId="77777777" w:rsidR="005A102D" w:rsidRPr="0059271D" w:rsidRDefault="005A102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59271D">
              <w:rPr>
                <w:rFonts w:ascii="Arial" w:hAnsi="Arial" w:cs="Arial"/>
                <w:sz w:val="24"/>
                <w:szCs w:val="24"/>
              </w:rPr>
              <w:t>Committee review and determination of candidates to be nominated by Chapter; all submitters will be notified</w:t>
            </w:r>
            <w:r w:rsidR="00D03397" w:rsidRPr="005927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102D" w:rsidRPr="0059271D" w14:paraId="31ABED49" w14:textId="77777777" w:rsidTr="005A10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01DE" w14:textId="7834FA74" w:rsidR="005A102D" w:rsidRPr="0059271D" w:rsidRDefault="00F378EE" w:rsidP="006D1BF2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- Augus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7187" w14:textId="77777777" w:rsidR="005A102D" w:rsidRPr="0059271D" w:rsidRDefault="005A102D" w:rsidP="005A102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59271D">
              <w:rPr>
                <w:rFonts w:ascii="Arial" w:hAnsi="Arial" w:cs="Arial"/>
                <w:sz w:val="24"/>
                <w:szCs w:val="24"/>
              </w:rPr>
              <w:t>Committee will mentor and assist candidate</w:t>
            </w:r>
            <w:r w:rsidR="00810375" w:rsidRPr="0059271D">
              <w:rPr>
                <w:rFonts w:ascii="Arial" w:hAnsi="Arial" w:cs="Arial"/>
                <w:sz w:val="24"/>
                <w:szCs w:val="24"/>
              </w:rPr>
              <w:t>(</w:t>
            </w:r>
            <w:r w:rsidRPr="0059271D">
              <w:rPr>
                <w:rFonts w:ascii="Arial" w:hAnsi="Arial" w:cs="Arial"/>
                <w:sz w:val="24"/>
                <w:szCs w:val="24"/>
              </w:rPr>
              <w:t>s</w:t>
            </w:r>
            <w:r w:rsidR="00810375" w:rsidRPr="0059271D">
              <w:rPr>
                <w:rFonts w:ascii="Arial" w:hAnsi="Arial" w:cs="Arial"/>
                <w:sz w:val="24"/>
                <w:szCs w:val="24"/>
              </w:rPr>
              <w:t>)</w:t>
            </w:r>
            <w:r w:rsidRPr="0059271D">
              <w:rPr>
                <w:rFonts w:ascii="Arial" w:hAnsi="Arial" w:cs="Arial"/>
                <w:sz w:val="24"/>
                <w:szCs w:val="24"/>
              </w:rPr>
              <w:t xml:space="preserve"> designated for Chapter nomination with their preparation of applications</w:t>
            </w:r>
            <w:r w:rsidR="00D03397" w:rsidRPr="0059271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986AB6" w:rsidRPr="0059271D" w14:paraId="430486AC" w14:textId="77777777" w:rsidTr="005A10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790" w14:textId="6178EBEC" w:rsidR="00986AB6" w:rsidRPr="0059271D" w:rsidRDefault="003206D0" w:rsidP="00D03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F378E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213" w14:textId="77777777" w:rsidR="00986AB6" w:rsidRPr="0059271D" w:rsidRDefault="00986AB6" w:rsidP="00D03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draft of </w:t>
            </w:r>
            <w:r w:rsidRPr="00C152D5">
              <w:rPr>
                <w:rFonts w:ascii="Arial" w:hAnsi="Arial" w:cs="Arial"/>
                <w:b/>
                <w:bCs/>
                <w:sz w:val="24"/>
                <w:szCs w:val="24"/>
              </w:rPr>
              <w:t>complete</w:t>
            </w:r>
            <w:r>
              <w:rPr>
                <w:rFonts w:ascii="Arial" w:hAnsi="Arial" w:cs="Arial"/>
                <w:sz w:val="24"/>
                <w:szCs w:val="24"/>
              </w:rPr>
              <w:t xml:space="preserve"> packet due to committee.</w:t>
            </w:r>
          </w:p>
        </w:tc>
      </w:tr>
      <w:tr w:rsidR="00986AB6" w:rsidRPr="0059271D" w14:paraId="10AD0AE4" w14:textId="77777777" w:rsidTr="005A10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512C" w14:textId="6ECEED60" w:rsidR="00986AB6" w:rsidRDefault="003206D0" w:rsidP="00D03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1-10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2E9" w14:textId="77777777" w:rsidR="00986AB6" w:rsidRDefault="00986AB6" w:rsidP="00D033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s offer comments/suggestions/critiques; nominee(s) refine/revise application, secures all letters of recommendation.</w:t>
            </w:r>
          </w:p>
        </w:tc>
      </w:tr>
      <w:tr w:rsidR="005A102D" w:rsidRPr="0059271D" w14:paraId="7EC45A49" w14:textId="77777777" w:rsidTr="005A10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82ED" w14:textId="3F86CAB4" w:rsidR="005A102D" w:rsidRPr="0059271D" w:rsidRDefault="003206D0" w:rsidP="00D03397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r w:rsidR="00F378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9D7B" w14:textId="5CE9C325" w:rsidR="005A102D" w:rsidRPr="0059271D" w:rsidRDefault="00D03397" w:rsidP="00D03397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59271D">
              <w:rPr>
                <w:rFonts w:ascii="Arial" w:hAnsi="Arial" w:cs="Arial"/>
                <w:sz w:val="24"/>
                <w:szCs w:val="24"/>
              </w:rPr>
              <w:t>Final day for application package, including recommendation letters and headshot photograph, submitted to Chapter office and committee chair</w:t>
            </w:r>
            <w:r w:rsidR="003206D0">
              <w:rPr>
                <w:rFonts w:ascii="Arial" w:hAnsi="Arial" w:cs="Arial"/>
                <w:sz w:val="24"/>
                <w:szCs w:val="24"/>
              </w:rPr>
              <w:t>s</w:t>
            </w:r>
            <w:r w:rsidRPr="005927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D1BF2" w:rsidRPr="0059271D" w14:paraId="2B090AD0" w14:textId="77777777" w:rsidTr="005A102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438" w14:textId="1FE5B411" w:rsidR="006D1BF2" w:rsidRPr="0059271D" w:rsidRDefault="003206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gust </w:t>
            </w:r>
            <w:r w:rsidR="00F378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25F" w14:textId="77777777" w:rsidR="006D1BF2" w:rsidRPr="0059271D" w:rsidRDefault="00D03397" w:rsidP="00D03397">
            <w:pPr>
              <w:rPr>
                <w:rFonts w:ascii="Arial" w:hAnsi="Arial" w:cs="Arial"/>
                <w:sz w:val="24"/>
                <w:szCs w:val="24"/>
              </w:rPr>
            </w:pPr>
            <w:r w:rsidRPr="0059271D">
              <w:rPr>
                <w:rFonts w:ascii="Arial" w:hAnsi="Arial" w:cs="Arial"/>
                <w:sz w:val="24"/>
                <w:szCs w:val="24"/>
              </w:rPr>
              <w:t>Final nomination package transmitted to APA National</w:t>
            </w:r>
          </w:p>
        </w:tc>
      </w:tr>
    </w:tbl>
    <w:p w14:paraId="78F687C5" w14:textId="40593BB1" w:rsidR="00183AA5" w:rsidRDefault="00183AA5" w:rsidP="005A102D">
      <w:pPr>
        <w:rPr>
          <w:rFonts w:ascii="Arial" w:hAnsi="Arial" w:cs="Arial"/>
          <w:b/>
          <w:sz w:val="24"/>
          <w:szCs w:val="24"/>
        </w:rPr>
      </w:pPr>
    </w:p>
    <w:p w14:paraId="3A53D8A8" w14:textId="77777777" w:rsidR="00E4650D" w:rsidRPr="0059271D" w:rsidRDefault="00E4650D" w:rsidP="005A102D">
      <w:pPr>
        <w:rPr>
          <w:rFonts w:ascii="Arial" w:hAnsi="Arial" w:cs="Arial"/>
          <w:b/>
          <w:sz w:val="24"/>
          <w:szCs w:val="24"/>
        </w:rPr>
      </w:pPr>
    </w:p>
    <w:p w14:paraId="24C38262" w14:textId="620B4AAA" w:rsidR="005D26A1" w:rsidRPr="0059271D" w:rsidRDefault="005A102D" w:rsidP="00C64CE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9271D">
        <w:rPr>
          <w:rFonts w:ascii="Arial" w:hAnsi="Arial" w:cs="Arial"/>
          <w:b/>
          <w:sz w:val="24"/>
          <w:szCs w:val="24"/>
        </w:rPr>
        <w:t>C</w:t>
      </w:r>
      <w:r w:rsidR="0025346D" w:rsidRPr="0059271D">
        <w:rPr>
          <w:rFonts w:ascii="Arial" w:hAnsi="Arial" w:cs="Arial"/>
          <w:b/>
          <w:sz w:val="24"/>
          <w:szCs w:val="24"/>
        </w:rPr>
        <w:t xml:space="preserve">omplete and email </w:t>
      </w:r>
      <w:r w:rsidR="0001048B" w:rsidRPr="0059271D">
        <w:rPr>
          <w:rFonts w:ascii="Arial" w:hAnsi="Arial" w:cs="Arial"/>
          <w:b/>
          <w:sz w:val="24"/>
          <w:szCs w:val="24"/>
        </w:rPr>
        <w:t xml:space="preserve">this form to Nominating Committee </w:t>
      </w:r>
      <w:r w:rsidR="007B053C">
        <w:rPr>
          <w:rFonts w:ascii="Arial" w:hAnsi="Arial" w:cs="Arial"/>
          <w:b/>
          <w:sz w:val="24"/>
          <w:szCs w:val="24"/>
        </w:rPr>
        <w:t>Co-c</w:t>
      </w:r>
      <w:r w:rsidR="0001048B" w:rsidRPr="0059271D">
        <w:rPr>
          <w:rFonts w:ascii="Arial" w:hAnsi="Arial" w:cs="Arial"/>
          <w:b/>
          <w:sz w:val="24"/>
          <w:szCs w:val="24"/>
        </w:rPr>
        <w:t>hair</w:t>
      </w:r>
      <w:r w:rsidR="007B053C">
        <w:rPr>
          <w:rFonts w:ascii="Arial" w:hAnsi="Arial" w:cs="Arial"/>
          <w:b/>
          <w:sz w:val="24"/>
          <w:szCs w:val="24"/>
        </w:rPr>
        <w:t>s</w:t>
      </w:r>
      <w:r w:rsidR="0001048B" w:rsidRPr="0059271D">
        <w:rPr>
          <w:rFonts w:ascii="Arial" w:hAnsi="Arial" w:cs="Arial"/>
          <w:b/>
          <w:sz w:val="24"/>
          <w:szCs w:val="24"/>
        </w:rPr>
        <w:t xml:space="preserve"> </w:t>
      </w:r>
      <w:r w:rsidR="007B053C">
        <w:rPr>
          <w:rFonts w:ascii="Arial" w:hAnsi="Arial" w:cs="Arial"/>
          <w:b/>
          <w:sz w:val="24"/>
          <w:szCs w:val="24"/>
        </w:rPr>
        <w:t>Leonard Bauer and Karen Wolf</w:t>
      </w:r>
      <w:r w:rsidRPr="0059271D">
        <w:rPr>
          <w:rFonts w:ascii="Arial" w:hAnsi="Arial" w:cs="Arial"/>
          <w:b/>
          <w:sz w:val="24"/>
          <w:szCs w:val="24"/>
        </w:rPr>
        <w:t xml:space="preserve"> on or before </w:t>
      </w:r>
      <w:r w:rsidR="00852BA7">
        <w:rPr>
          <w:rFonts w:ascii="Arial" w:hAnsi="Arial" w:cs="Arial"/>
          <w:b/>
          <w:sz w:val="24"/>
          <w:szCs w:val="24"/>
        </w:rPr>
        <w:t xml:space="preserve">4:30 PM PDST </w:t>
      </w:r>
      <w:r w:rsidR="00AA5D62">
        <w:rPr>
          <w:rFonts w:ascii="Arial" w:hAnsi="Arial" w:cs="Arial"/>
          <w:b/>
          <w:sz w:val="24"/>
          <w:szCs w:val="24"/>
        </w:rPr>
        <w:t>April 1st</w:t>
      </w:r>
      <w:r w:rsidR="003206D0">
        <w:rPr>
          <w:rFonts w:ascii="Arial" w:hAnsi="Arial" w:cs="Arial"/>
          <w:b/>
          <w:sz w:val="24"/>
          <w:szCs w:val="24"/>
        </w:rPr>
        <w:t xml:space="preserve"> </w:t>
      </w:r>
      <w:r w:rsidRPr="0059271D">
        <w:rPr>
          <w:rFonts w:ascii="Arial" w:hAnsi="Arial" w:cs="Arial"/>
          <w:b/>
          <w:sz w:val="24"/>
          <w:szCs w:val="24"/>
        </w:rPr>
        <w:t>for consideration</w:t>
      </w:r>
      <w:r w:rsidR="0001048B" w:rsidRPr="0059271D">
        <w:rPr>
          <w:rFonts w:ascii="Arial" w:hAnsi="Arial" w:cs="Arial"/>
          <w:b/>
          <w:sz w:val="24"/>
          <w:szCs w:val="24"/>
        </w:rPr>
        <w:t>.</w:t>
      </w:r>
      <w:r w:rsidRPr="0059271D">
        <w:rPr>
          <w:rFonts w:ascii="Arial" w:hAnsi="Arial" w:cs="Arial"/>
          <w:b/>
          <w:sz w:val="24"/>
          <w:szCs w:val="24"/>
        </w:rPr>
        <w:t xml:space="preserve">  </w:t>
      </w:r>
      <w:r w:rsidR="00810375" w:rsidRPr="0059271D">
        <w:rPr>
          <w:rFonts w:ascii="Arial" w:hAnsi="Arial" w:cs="Arial"/>
          <w:b/>
          <w:sz w:val="24"/>
          <w:szCs w:val="24"/>
        </w:rPr>
        <w:t xml:space="preserve">All submittals will be acknowledged </w:t>
      </w:r>
      <w:r w:rsidR="00C64CE2" w:rsidRPr="0059271D">
        <w:rPr>
          <w:rFonts w:ascii="Arial" w:hAnsi="Arial" w:cs="Arial"/>
          <w:b/>
          <w:sz w:val="24"/>
          <w:szCs w:val="24"/>
        </w:rPr>
        <w:t xml:space="preserve">as received </w:t>
      </w:r>
      <w:r w:rsidR="00810375" w:rsidRPr="0059271D">
        <w:rPr>
          <w:rFonts w:ascii="Arial" w:hAnsi="Arial" w:cs="Arial"/>
          <w:b/>
          <w:sz w:val="24"/>
          <w:szCs w:val="24"/>
        </w:rPr>
        <w:t xml:space="preserve">in a reply email.  Call </w:t>
      </w:r>
      <w:r w:rsidR="007B053C">
        <w:rPr>
          <w:rFonts w:ascii="Arial" w:hAnsi="Arial" w:cs="Arial"/>
          <w:b/>
          <w:sz w:val="24"/>
          <w:szCs w:val="24"/>
        </w:rPr>
        <w:t>Karen</w:t>
      </w:r>
      <w:r w:rsidR="00810375" w:rsidRPr="0059271D">
        <w:rPr>
          <w:rFonts w:ascii="Arial" w:hAnsi="Arial" w:cs="Arial"/>
          <w:b/>
          <w:sz w:val="24"/>
          <w:szCs w:val="24"/>
        </w:rPr>
        <w:t xml:space="preserve"> at </w:t>
      </w:r>
      <w:r w:rsidR="007B053C">
        <w:rPr>
          <w:rFonts w:ascii="Arial" w:hAnsi="Arial" w:cs="Arial"/>
          <w:b/>
          <w:sz w:val="24"/>
          <w:szCs w:val="24"/>
        </w:rPr>
        <w:t>206-920-2863</w:t>
      </w:r>
      <w:r w:rsidR="00810375" w:rsidRPr="0059271D">
        <w:rPr>
          <w:rFonts w:ascii="Arial" w:hAnsi="Arial" w:cs="Arial"/>
          <w:b/>
          <w:sz w:val="24"/>
          <w:szCs w:val="24"/>
        </w:rPr>
        <w:t xml:space="preserve"> </w:t>
      </w:r>
      <w:r w:rsidR="007B053C">
        <w:rPr>
          <w:rFonts w:ascii="Arial" w:hAnsi="Arial" w:cs="Arial"/>
          <w:b/>
          <w:sz w:val="24"/>
          <w:szCs w:val="24"/>
        </w:rPr>
        <w:t xml:space="preserve">or </w:t>
      </w:r>
      <w:r w:rsidR="007B053C" w:rsidRPr="0047376A">
        <w:rPr>
          <w:rFonts w:ascii="Arial" w:hAnsi="Arial" w:cs="Arial"/>
          <w:b/>
          <w:sz w:val="24"/>
          <w:szCs w:val="24"/>
        </w:rPr>
        <w:t xml:space="preserve">Leonard at </w:t>
      </w:r>
      <w:r w:rsidR="0047376A" w:rsidRPr="0047376A">
        <w:rPr>
          <w:rFonts w:ascii="Arial" w:hAnsi="Arial" w:cs="Arial"/>
          <w:b/>
          <w:sz w:val="24"/>
          <w:szCs w:val="24"/>
        </w:rPr>
        <w:t>360-753-8206</w:t>
      </w:r>
      <w:r w:rsidR="007B053C">
        <w:rPr>
          <w:rFonts w:ascii="Arial" w:hAnsi="Arial" w:cs="Arial"/>
          <w:b/>
          <w:sz w:val="24"/>
          <w:szCs w:val="24"/>
        </w:rPr>
        <w:t xml:space="preserve"> </w:t>
      </w:r>
      <w:r w:rsidR="00810375" w:rsidRPr="0059271D">
        <w:rPr>
          <w:rFonts w:ascii="Arial" w:hAnsi="Arial" w:cs="Arial"/>
          <w:b/>
          <w:sz w:val="24"/>
          <w:szCs w:val="24"/>
        </w:rPr>
        <w:t xml:space="preserve">if you do not receive an acknowledgement.  </w:t>
      </w:r>
      <w:r w:rsidR="0025346D" w:rsidRPr="0059271D">
        <w:rPr>
          <w:rFonts w:ascii="Arial" w:hAnsi="Arial" w:cs="Arial"/>
          <w:b/>
          <w:sz w:val="24"/>
          <w:szCs w:val="24"/>
        </w:rPr>
        <w:t>ALL SUBMITTALS AND DECISIONS WILL BE HELD IN STRICT CONFIDENCE</w:t>
      </w:r>
      <w:r w:rsidR="007B053C">
        <w:rPr>
          <w:rFonts w:ascii="Arial" w:hAnsi="Arial" w:cs="Arial"/>
          <w:b/>
          <w:sz w:val="24"/>
          <w:szCs w:val="24"/>
        </w:rPr>
        <w:t xml:space="preserve"> by the Nominating Committee</w:t>
      </w:r>
      <w:r w:rsidR="005B4803" w:rsidRPr="0059271D">
        <w:rPr>
          <w:rFonts w:ascii="Arial" w:hAnsi="Arial" w:cs="Arial"/>
          <w:b/>
          <w:sz w:val="24"/>
          <w:szCs w:val="24"/>
        </w:rPr>
        <w:t>.</w:t>
      </w:r>
    </w:p>
    <w:sectPr w:rsidR="005D26A1" w:rsidRPr="0059271D" w:rsidSect="005A102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90D1" w14:textId="77777777" w:rsidR="00EE72A8" w:rsidRDefault="00EE72A8" w:rsidP="00F378EE">
      <w:r>
        <w:separator/>
      </w:r>
    </w:p>
  </w:endnote>
  <w:endnote w:type="continuationSeparator" w:id="0">
    <w:p w14:paraId="64B1E835" w14:textId="77777777" w:rsidR="00EE72A8" w:rsidRDefault="00EE72A8" w:rsidP="00F3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1446" w14:textId="77777777" w:rsidR="00F378EE" w:rsidRDefault="00F37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7275" w14:textId="77777777" w:rsidR="00F378EE" w:rsidRDefault="00F37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30A7" w14:textId="77777777" w:rsidR="00F378EE" w:rsidRDefault="00F3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9729" w14:textId="77777777" w:rsidR="00EE72A8" w:rsidRDefault="00EE72A8" w:rsidP="00F378EE">
      <w:r>
        <w:separator/>
      </w:r>
    </w:p>
  </w:footnote>
  <w:footnote w:type="continuationSeparator" w:id="0">
    <w:p w14:paraId="0BB5CF06" w14:textId="77777777" w:rsidR="00EE72A8" w:rsidRDefault="00EE72A8" w:rsidP="00F3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FB0E" w14:textId="17B755DA" w:rsidR="00F378EE" w:rsidRDefault="00F37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CE1D" w14:textId="6F6555D9" w:rsidR="00F378EE" w:rsidRDefault="00F37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EFE5" w14:textId="415291FC" w:rsidR="00F378EE" w:rsidRDefault="00F37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40F"/>
    <w:multiLevelType w:val="hybridMultilevel"/>
    <w:tmpl w:val="6252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F4A91"/>
    <w:multiLevelType w:val="hybridMultilevel"/>
    <w:tmpl w:val="CBC6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6414C"/>
    <w:multiLevelType w:val="hybridMultilevel"/>
    <w:tmpl w:val="97949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E5"/>
    <w:multiLevelType w:val="hybridMultilevel"/>
    <w:tmpl w:val="58B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B2A"/>
    <w:multiLevelType w:val="hybridMultilevel"/>
    <w:tmpl w:val="32B2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D0D70"/>
    <w:multiLevelType w:val="hybridMultilevel"/>
    <w:tmpl w:val="5DD2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C41FA"/>
    <w:multiLevelType w:val="hybridMultilevel"/>
    <w:tmpl w:val="C9426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0121">
    <w:abstractNumId w:val="4"/>
  </w:num>
  <w:num w:numId="2" w16cid:durableId="1631323704">
    <w:abstractNumId w:val="5"/>
  </w:num>
  <w:num w:numId="3" w16cid:durableId="1170026890">
    <w:abstractNumId w:val="0"/>
  </w:num>
  <w:num w:numId="4" w16cid:durableId="150684723">
    <w:abstractNumId w:val="3"/>
  </w:num>
  <w:num w:numId="5" w16cid:durableId="1190796585">
    <w:abstractNumId w:val="1"/>
  </w:num>
  <w:num w:numId="6" w16cid:durableId="1406997744">
    <w:abstractNumId w:val="6"/>
  </w:num>
  <w:num w:numId="7" w16cid:durableId="1504274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0C"/>
    <w:rsid w:val="00003769"/>
    <w:rsid w:val="0001048B"/>
    <w:rsid w:val="0002535D"/>
    <w:rsid w:val="00055C6D"/>
    <w:rsid w:val="000A0077"/>
    <w:rsid w:val="000C68D9"/>
    <w:rsid w:val="000E040C"/>
    <w:rsid w:val="000F74C4"/>
    <w:rsid w:val="0011262A"/>
    <w:rsid w:val="00113EFC"/>
    <w:rsid w:val="001277BA"/>
    <w:rsid w:val="00183AA5"/>
    <w:rsid w:val="001903C0"/>
    <w:rsid w:val="001C146A"/>
    <w:rsid w:val="002027CA"/>
    <w:rsid w:val="002234DD"/>
    <w:rsid w:val="00236A96"/>
    <w:rsid w:val="0025346D"/>
    <w:rsid w:val="0027058F"/>
    <w:rsid w:val="003206D0"/>
    <w:rsid w:val="00321882"/>
    <w:rsid w:val="00330369"/>
    <w:rsid w:val="003311C4"/>
    <w:rsid w:val="003457A7"/>
    <w:rsid w:val="003851C8"/>
    <w:rsid w:val="004431B2"/>
    <w:rsid w:val="004440AC"/>
    <w:rsid w:val="0047376A"/>
    <w:rsid w:val="004B43B3"/>
    <w:rsid w:val="004C099E"/>
    <w:rsid w:val="0053792C"/>
    <w:rsid w:val="0054231F"/>
    <w:rsid w:val="0059254C"/>
    <w:rsid w:val="0059271D"/>
    <w:rsid w:val="005A102D"/>
    <w:rsid w:val="005B4803"/>
    <w:rsid w:val="005D26A1"/>
    <w:rsid w:val="005F010B"/>
    <w:rsid w:val="005F0510"/>
    <w:rsid w:val="00606920"/>
    <w:rsid w:val="006531D0"/>
    <w:rsid w:val="00666A76"/>
    <w:rsid w:val="0066722E"/>
    <w:rsid w:val="00685600"/>
    <w:rsid w:val="006A0C0F"/>
    <w:rsid w:val="006C6BFE"/>
    <w:rsid w:val="006D1BF2"/>
    <w:rsid w:val="007460E0"/>
    <w:rsid w:val="00746181"/>
    <w:rsid w:val="00767B94"/>
    <w:rsid w:val="00782EF2"/>
    <w:rsid w:val="00793D61"/>
    <w:rsid w:val="007A517C"/>
    <w:rsid w:val="007B053C"/>
    <w:rsid w:val="007B1309"/>
    <w:rsid w:val="007D2892"/>
    <w:rsid w:val="00804414"/>
    <w:rsid w:val="00810375"/>
    <w:rsid w:val="00831FA2"/>
    <w:rsid w:val="00852BA7"/>
    <w:rsid w:val="00892C66"/>
    <w:rsid w:val="00903FAB"/>
    <w:rsid w:val="00910F5D"/>
    <w:rsid w:val="00972ED7"/>
    <w:rsid w:val="00986AB6"/>
    <w:rsid w:val="00993AC6"/>
    <w:rsid w:val="009B2B08"/>
    <w:rsid w:val="009B4A5D"/>
    <w:rsid w:val="009D590A"/>
    <w:rsid w:val="009E0281"/>
    <w:rsid w:val="009F5905"/>
    <w:rsid w:val="00A32712"/>
    <w:rsid w:val="00AA5D62"/>
    <w:rsid w:val="00B318CA"/>
    <w:rsid w:val="00B45CF1"/>
    <w:rsid w:val="00BB54DB"/>
    <w:rsid w:val="00C06C9E"/>
    <w:rsid w:val="00C152D5"/>
    <w:rsid w:val="00C64CE2"/>
    <w:rsid w:val="00D03397"/>
    <w:rsid w:val="00D15EF4"/>
    <w:rsid w:val="00D35588"/>
    <w:rsid w:val="00D759D8"/>
    <w:rsid w:val="00E4650D"/>
    <w:rsid w:val="00EA1893"/>
    <w:rsid w:val="00EE72A8"/>
    <w:rsid w:val="00F3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11D6A"/>
  <w15:docId w15:val="{192D9F6D-3DF5-4ED3-85C0-3E41929A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4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102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44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A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54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6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8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8EE"/>
  </w:style>
  <w:style w:type="paragraph" w:styleId="Footer">
    <w:name w:val="footer"/>
    <w:basedOn w:val="Normal"/>
    <w:link w:val="FooterChar"/>
    <w:uiPriority w:val="99"/>
    <w:unhideWhenUsed/>
    <w:rsid w:val="00F37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org/faicp/" TargetMode="External"/><Relationship Id="rId13" Type="http://schemas.openxmlformats.org/officeDocument/2006/relationships/hyperlink" Target="mailto:michael.cardwell@quinault.org" TargetMode="External"/><Relationship Id="rId18" Type="http://schemas.openxmlformats.org/officeDocument/2006/relationships/hyperlink" Target="mailto:mike.mccormick@comcast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butler@mrsc.org" TargetMode="External"/><Relationship Id="rId17" Type="http://schemas.openxmlformats.org/officeDocument/2006/relationships/hyperlink" Target="mailto:arun@urbdesign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inghram@psrc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wolf25@comcast.ne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eecaputo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lenlor@comcast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hington-apa.org" TargetMode="External"/><Relationship Id="rId14" Type="http://schemas.openxmlformats.org/officeDocument/2006/relationships/hyperlink" Target="mailto:wecarlson@ahbi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6BFE-FBF6-400C-A55B-A3C2D59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Wolf</cp:lastModifiedBy>
  <cp:revision>3</cp:revision>
  <cp:lastPrinted>2023-02-01T00:46:00Z</cp:lastPrinted>
  <dcterms:created xsi:type="dcterms:W3CDTF">2023-02-03T19:29:00Z</dcterms:created>
  <dcterms:modified xsi:type="dcterms:W3CDTF">2023-02-03T19:30:00Z</dcterms:modified>
</cp:coreProperties>
</file>